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73150" w14:textId="77777777" w:rsidR="0070069D" w:rsidRDefault="0070069D" w:rsidP="0070069D">
      <w:pPr>
        <w:pStyle w:val="Standard"/>
        <w:keepNext/>
        <w:keepLines/>
        <w:suppressLineNumber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2</w:t>
      </w:r>
    </w:p>
    <w:p w14:paraId="386B8C27" w14:textId="77777777" w:rsidR="0070069D" w:rsidRDefault="0070069D" w:rsidP="0070069D">
      <w:pPr>
        <w:pStyle w:val="Standard"/>
        <w:suppressLineNumber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кула Дмитрий Андреевич,</w:t>
      </w:r>
    </w:p>
    <w:p w14:paraId="10EC7B0E" w14:textId="77777777" w:rsidR="0070069D" w:rsidRDefault="0070069D" w:rsidP="0070069D">
      <w:pPr>
        <w:pStyle w:val="Standard"/>
        <w:suppressLineNumber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ТУ, 1 курс, группа 090301-ПОВа-о24</w:t>
      </w:r>
    </w:p>
    <w:p w14:paraId="275DF2E2" w14:textId="77777777" w:rsidR="00420DE6" w:rsidRPr="002B7245" w:rsidRDefault="00420DE6" w:rsidP="00420DE6">
      <w:pPr>
        <w:pStyle w:val="ad"/>
        <w:rPr>
          <w:rFonts w:cs="Times New Roman"/>
          <w:sz w:val="28"/>
          <w:szCs w:val="28"/>
        </w:rPr>
      </w:pPr>
    </w:p>
    <w:p w14:paraId="338B8FA3" w14:textId="30AEFA6A" w:rsidR="00420DE6" w:rsidRPr="002B7245" w:rsidRDefault="001913F7" w:rsidP="002B7245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2B7245">
        <w:rPr>
          <w:rFonts w:cs="Times New Roman"/>
          <w:sz w:val="28"/>
          <w:szCs w:val="28"/>
        </w:rPr>
        <w:t>По теме:</w:t>
      </w:r>
      <w:r w:rsidR="00420DE6" w:rsidRPr="002B7245">
        <w:rPr>
          <w:rFonts w:cs="Times New Roman"/>
          <w:sz w:val="28"/>
          <w:szCs w:val="28"/>
        </w:rPr>
        <w:t xml:space="preserve"> </w:t>
      </w:r>
      <w:r w:rsidR="00420DE6" w:rsidRPr="002B7245">
        <w:rPr>
          <w:rFonts w:eastAsia="Times New Roman" w:cs="Times New Roman"/>
          <w:sz w:val="28"/>
          <w:szCs w:val="28"/>
          <w:lang w:eastAsia="ru-RU"/>
        </w:rPr>
        <w:t>Перемножение квадратных матриц размером 2048x2048 с элементами типа double complex</w:t>
      </w:r>
    </w:p>
    <w:p w14:paraId="3B4893CD" w14:textId="0C121C9C" w:rsidR="00DB6758" w:rsidRPr="002B7245" w:rsidRDefault="00DB6758" w:rsidP="00420DE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BA7BCC3" w14:textId="6A5B018D" w:rsidR="00D64BD9" w:rsidRPr="002B7245" w:rsidRDefault="00D64BD9" w:rsidP="00420DE6">
      <w:pPr>
        <w:pStyle w:val="af2"/>
        <w:jc w:val="both"/>
        <w:rPr>
          <w:rFonts w:cs="Times New Roman"/>
          <w:szCs w:val="28"/>
        </w:rPr>
      </w:pPr>
    </w:p>
    <w:p w14:paraId="4D015F5A" w14:textId="2E4D8B38" w:rsidR="00D64BD9" w:rsidRPr="002B7245" w:rsidRDefault="00D64BD9" w:rsidP="00420DE6">
      <w:pPr>
        <w:pStyle w:val="af2"/>
        <w:jc w:val="both"/>
        <w:rPr>
          <w:rFonts w:cs="Times New Roman"/>
          <w:szCs w:val="28"/>
        </w:rPr>
      </w:pPr>
    </w:p>
    <w:p w14:paraId="66307A6A" w14:textId="77777777" w:rsidR="00A77172" w:rsidRPr="002B7245" w:rsidRDefault="00A77172" w:rsidP="00420DE6">
      <w:pPr>
        <w:pStyle w:val="Default"/>
        <w:jc w:val="both"/>
        <w:rPr>
          <w:b/>
          <w:bCs/>
          <w:sz w:val="28"/>
          <w:szCs w:val="28"/>
          <w:lang w:val="ru-RU"/>
        </w:rPr>
      </w:pPr>
      <w:r w:rsidRPr="002B7245">
        <w:rPr>
          <w:b/>
          <w:bCs/>
          <w:sz w:val="28"/>
          <w:szCs w:val="28"/>
          <w:lang w:val="ru-RU"/>
        </w:rPr>
        <w:t xml:space="preserve">Цель работы: </w:t>
      </w:r>
    </w:p>
    <w:p w14:paraId="4B1CCE25" w14:textId="0D69CBF3" w:rsidR="00420DE6" w:rsidRPr="00420DE6" w:rsidRDefault="00420DE6" w:rsidP="00420DE6">
      <w:pPr>
        <w:suppressAutoHyphens w:val="0"/>
        <w:rPr>
          <w:rFonts w:eastAsia="Times New Roman" w:cs="Times New Roman"/>
          <w:sz w:val="28"/>
          <w:szCs w:val="28"/>
          <w:lang w:eastAsia="ru-RU"/>
        </w:rPr>
      </w:pPr>
      <w:r w:rsidRPr="00420DE6">
        <w:rPr>
          <w:rFonts w:eastAsia="Times New Roman" w:cs="Times New Roman"/>
          <w:sz w:val="28"/>
          <w:szCs w:val="28"/>
          <w:lang w:eastAsia="ru-RU"/>
        </w:rPr>
        <w:t>Изучить и реализовать различные алгоритмы перемножения квадратных матриц размером 2048×2048 с элементами типа double complex (комплексные числа двойной точности). Оценить сложность алгоритмов, измерить производительность в MFlops и сравнить три варианта реализации: стандартный алгоритм, использование библиотеки BLAS (Intel MKL) и оптимизированный блочный алгоритм.</w:t>
      </w:r>
    </w:p>
    <w:p w14:paraId="638B8B40" w14:textId="77777777" w:rsidR="00614ABB" w:rsidRPr="002B7245" w:rsidRDefault="00614ABB" w:rsidP="00420DE6">
      <w:pPr>
        <w:pStyle w:val="af2"/>
        <w:jc w:val="both"/>
        <w:rPr>
          <w:rFonts w:cs="Times New Roman"/>
          <w:szCs w:val="28"/>
        </w:rPr>
      </w:pPr>
    </w:p>
    <w:p w14:paraId="30AFC7FF" w14:textId="2A9DF4D0" w:rsidR="002B7245" w:rsidRPr="0070069D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t>Методика выполнения</w:t>
      </w:r>
      <w:r w:rsidRPr="0070069D">
        <w:rPr>
          <w:b/>
          <w:bCs/>
          <w:sz w:val="28"/>
          <w:szCs w:val="28"/>
        </w:rPr>
        <w:t>:</w:t>
      </w:r>
    </w:p>
    <w:p w14:paraId="62985807" w14:textId="77777777" w:rsidR="002B7245" w:rsidRPr="002B7245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t>Генерация матриц</w:t>
      </w:r>
    </w:p>
    <w:p w14:paraId="6E7CEBAF" w14:textId="496A7BDB" w:rsidR="002B7245" w:rsidRPr="002B7245" w:rsidRDefault="002B7245" w:rsidP="002B7245">
      <w:pPr>
        <w:pStyle w:val="break-words"/>
        <w:rPr>
          <w:sz w:val="28"/>
          <w:szCs w:val="28"/>
        </w:rPr>
      </w:pPr>
      <w:r w:rsidRPr="002B7245">
        <w:rPr>
          <w:sz w:val="28"/>
          <w:szCs w:val="28"/>
        </w:rPr>
        <w:t xml:space="preserve">Матрицы A и B размером n×n генерировались случайным образом с использованием </w:t>
      </w:r>
      <w:r w:rsidRPr="002B7245">
        <w:rPr>
          <w:rStyle w:val="text-sm"/>
          <w:sz w:val="28"/>
          <w:szCs w:val="28"/>
        </w:rPr>
        <w:t>&lt;random&gt;</w:t>
      </w:r>
      <w:r w:rsidRPr="002B7245">
        <w:rPr>
          <w:sz w:val="28"/>
          <w:szCs w:val="28"/>
        </w:rPr>
        <w:t xml:space="preserve">. Реальные и мнимые части элементов находились в диапазоне [-1, 1]. Хранение осуществлялось в одномерных массивах </w:t>
      </w:r>
      <w:r w:rsidRPr="002B7245">
        <w:rPr>
          <w:rStyle w:val="text-sm"/>
          <w:sz w:val="28"/>
          <w:szCs w:val="28"/>
        </w:rPr>
        <w:t>std::vector&lt;std::complex&lt;double&gt;&gt;</w:t>
      </w:r>
      <w:r w:rsidRPr="002B7245">
        <w:rPr>
          <w:sz w:val="28"/>
          <w:szCs w:val="28"/>
        </w:rPr>
        <w:t xml:space="preserve"> в порядке row-major.</w:t>
      </w:r>
    </w:p>
    <w:p w14:paraId="0C5C6AB2" w14:textId="77777777" w:rsidR="002B7245" w:rsidRPr="002B7245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t>Стандартное умножение</w:t>
      </w:r>
    </w:p>
    <w:p w14:paraId="5075EBA8" w14:textId="77777777" w:rsidR="002B7245" w:rsidRPr="002B7245" w:rsidRDefault="002B7245" w:rsidP="002B7245">
      <w:pPr>
        <w:pStyle w:val="break-words"/>
        <w:rPr>
          <w:sz w:val="28"/>
          <w:szCs w:val="28"/>
        </w:rPr>
      </w:pPr>
      <w:r w:rsidRPr="002B7245">
        <w:rPr>
          <w:sz w:val="28"/>
          <w:szCs w:val="28"/>
        </w:rPr>
        <w:t>Реализовано с тройным вложенным циклом:</w:t>
      </w:r>
    </w:p>
    <w:p w14:paraId="56DE6053" w14:textId="77777777" w:rsidR="002B7245" w:rsidRPr="002B7245" w:rsidRDefault="002B7245" w:rsidP="002B7245">
      <w:pPr>
        <w:pStyle w:val="break-words"/>
        <w:numPr>
          <w:ilvl w:val="0"/>
          <w:numId w:val="9"/>
        </w:numPr>
        <w:rPr>
          <w:sz w:val="28"/>
          <w:szCs w:val="28"/>
        </w:rPr>
      </w:pPr>
      <w:r w:rsidRPr="002B7245">
        <w:rPr>
          <w:sz w:val="28"/>
          <w:szCs w:val="28"/>
        </w:rPr>
        <w:t>Внешний цикл по строкам результирующей матрицы (i).</w:t>
      </w:r>
    </w:p>
    <w:p w14:paraId="2C223741" w14:textId="77777777" w:rsidR="002B7245" w:rsidRPr="002B7245" w:rsidRDefault="002B7245" w:rsidP="002B7245">
      <w:pPr>
        <w:pStyle w:val="break-words"/>
        <w:numPr>
          <w:ilvl w:val="0"/>
          <w:numId w:val="9"/>
        </w:numPr>
        <w:rPr>
          <w:sz w:val="28"/>
          <w:szCs w:val="28"/>
        </w:rPr>
      </w:pPr>
      <w:r w:rsidRPr="002B7245">
        <w:rPr>
          <w:sz w:val="28"/>
          <w:szCs w:val="28"/>
        </w:rPr>
        <w:t>Средний цикл по столбцам (j).</w:t>
      </w:r>
    </w:p>
    <w:p w14:paraId="37AE900E" w14:textId="77777777" w:rsidR="002B7245" w:rsidRPr="002B7245" w:rsidRDefault="002B7245" w:rsidP="002B7245">
      <w:pPr>
        <w:pStyle w:val="break-words"/>
        <w:numPr>
          <w:ilvl w:val="0"/>
          <w:numId w:val="9"/>
        </w:numPr>
        <w:rPr>
          <w:sz w:val="28"/>
          <w:szCs w:val="28"/>
        </w:rPr>
      </w:pPr>
      <w:r w:rsidRPr="002B7245">
        <w:rPr>
          <w:sz w:val="28"/>
          <w:szCs w:val="28"/>
        </w:rPr>
        <w:t>Внутренний цикл для вычисления скалярного произведения (k).</w:t>
      </w:r>
      <w:r w:rsidRPr="002B7245">
        <w:rPr>
          <w:sz w:val="28"/>
          <w:szCs w:val="28"/>
        </w:rPr>
        <w:br/>
        <w:t xml:space="preserve">Сложность — </w:t>
      </w:r>
      <w:r w:rsidRPr="002B7245">
        <w:rPr>
          <w:rStyle w:val="katex-mathml"/>
          <w:sz w:val="28"/>
          <w:szCs w:val="28"/>
        </w:rPr>
        <w:t xml:space="preserve">O(n3) O(n^3) </w:t>
      </w:r>
      <w:r w:rsidRPr="002B7245">
        <w:rPr>
          <w:rStyle w:val="mord"/>
          <w:sz w:val="28"/>
          <w:szCs w:val="28"/>
        </w:rPr>
        <w:t>O</w:t>
      </w:r>
      <w:r w:rsidRPr="002B7245">
        <w:rPr>
          <w:rStyle w:val="mopen"/>
          <w:sz w:val="28"/>
          <w:szCs w:val="28"/>
        </w:rPr>
        <w:t>(</w:t>
      </w:r>
      <w:r w:rsidRPr="002B7245">
        <w:rPr>
          <w:rStyle w:val="mord"/>
          <w:sz w:val="28"/>
          <w:szCs w:val="28"/>
        </w:rPr>
        <w:t>n3</w:t>
      </w:r>
      <w:r w:rsidRPr="002B7245">
        <w:rPr>
          <w:rStyle w:val="mclose"/>
          <w:sz w:val="28"/>
          <w:szCs w:val="28"/>
        </w:rPr>
        <w:t>)</w:t>
      </w:r>
      <w:r w:rsidRPr="002B7245">
        <w:rPr>
          <w:sz w:val="28"/>
          <w:szCs w:val="28"/>
        </w:rPr>
        <w:t>. Векторные инструкции не применялись напрямую, но компилятор Intel C++ мог автоматически оптимизировать код.</w:t>
      </w:r>
    </w:p>
    <w:p w14:paraId="3ED941F4" w14:textId="77777777" w:rsidR="002B7245" w:rsidRPr="002B7245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t>Умножение с BLAS (</w:t>
      </w:r>
      <w:r w:rsidRPr="002B7245">
        <w:rPr>
          <w:rStyle w:val="text-sm"/>
          <w:rFonts w:cs="Times New Roman"/>
          <w:b/>
          <w:bCs/>
          <w:sz w:val="28"/>
          <w:szCs w:val="28"/>
        </w:rPr>
        <w:t>cblas_zgemm</w:t>
      </w:r>
      <w:r w:rsidRPr="002B7245">
        <w:rPr>
          <w:b/>
          <w:bCs/>
          <w:sz w:val="28"/>
          <w:szCs w:val="28"/>
        </w:rPr>
        <w:t>)</w:t>
      </w:r>
    </w:p>
    <w:p w14:paraId="2FC3F174" w14:textId="77777777" w:rsidR="002B7245" w:rsidRPr="002B7245" w:rsidRDefault="002B7245" w:rsidP="002B7245">
      <w:pPr>
        <w:pStyle w:val="break-words"/>
        <w:rPr>
          <w:sz w:val="28"/>
          <w:szCs w:val="28"/>
        </w:rPr>
      </w:pPr>
      <w:r w:rsidRPr="002B7245">
        <w:rPr>
          <w:sz w:val="28"/>
          <w:szCs w:val="28"/>
        </w:rPr>
        <w:t xml:space="preserve">Использована функция </w:t>
      </w:r>
      <w:r w:rsidRPr="002B7245">
        <w:rPr>
          <w:rStyle w:val="text-sm"/>
          <w:sz w:val="28"/>
          <w:szCs w:val="28"/>
        </w:rPr>
        <w:t>cblas_zgemm</w:t>
      </w:r>
      <w:r w:rsidRPr="002B7245">
        <w:rPr>
          <w:sz w:val="28"/>
          <w:szCs w:val="28"/>
        </w:rPr>
        <w:t xml:space="preserve"> из Intel MKL:</w:t>
      </w:r>
    </w:p>
    <w:p w14:paraId="0B12B161" w14:textId="77777777" w:rsidR="002B7245" w:rsidRPr="002B7245" w:rsidRDefault="002B7245" w:rsidP="002B7245">
      <w:pPr>
        <w:pStyle w:val="break-words"/>
        <w:numPr>
          <w:ilvl w:val="0"/>
          <w:numId w:val="10"/>
        </w:numPr>
        <w:rPr>
          <w:sz w:val="28"/>
          <w:szCs w:val="28"/>
        </w:rPr>
      </w:pPr>
      <w:r w:rsidRPr="002B7245">
        <w:rPr>
          <w:sz w:val="28"/>
          <w:szCs w:val="28"/>
        </w:rPr>
        <w:t xml:space="preserve">Порядок хранения: </w:t>
      </w:r>
      <w:r w:rsidRPr="002B7245">
        <w:rPr>
          <w:rStyle w:val="text-sm"/>
          <w:sz w:val="28"/>
          <w:szCs w:val="28"/>
        </w:rPr>
        <w:t>CblasRowMajor</w:t>
      </w:r>
      <w:r w:rsidRPr="002B7245">
        <w:rPr>
          <w:sz w:val="28"/>
          <w:szCs w:val="28"/>
        </w:rPr>
        <w:t>.</w:t>
      </w:r>
    </w:p>
    <w:p w14:paraId="672B9F97" w14:textId="77777777" w:rsidR="002B7245" w:rsidRPr="002B7245" w:rsidRDefault="002B7245" w:rsidP="002B7245">
      <w:pPr>
        <w:pStyle w:val="break-words"/>
        <w:numPr>
          <w:ilvl w:val="0"/>
          <w:numId w:val="10"/>
        </w:numPr>
        <w:rPr>
          <w:sz w:val="28"/>
          <w:szCs w:val="28"/>
        </w:rPr>
      </w:pPr>
      <w:r w:rsidRPr="002B7245">
        <w:rPr>
          <w:sz w:val="28"/>
          <w:szCs w:val="28"/>
        </w:rPr>
        <w:t xml:space="preserve">Транспонирование: </w:t>
      </w:r>
      <w:r w:rsidRPr="002B7245">
        <w:rPr>
          <w:rStyle w:val="text-sm"/>
          <w:sz w:val="28"/>
          <w:szCs w:val="28"/>
        </w:rPr>
        <w:t>CblasNoTrans</w:t>
      </w:r>
      <w:r w:rsidRPr="002B7245">
        <w:rPr>
          <w:sz w:val="28"/>
          <w:szCs w:val="28"/>
        </w:rPr>
        <w:t xml:space="preserve"> для обеих матриц.</w:t>
      </w:r>
    </w:p>
    <w:p w14:paraId="0F965D64" w14:textId="77777777" w:rsidR="002B7245" w:rsidRDefault="002B7245" w:rsidP="002B7245">
      <w:pPr>
        <w:pStyle w:val="break-words"/>
        <w:numPr>
          <w:ilvl w:val="0"/>
          <w:numId w:val="10"/>
        </w:numPr>
        <w:rPr>
          <w:sz w:val="28"/>
          <w:szCs w:val="28"/>
        </w:rPr>
      </w:pPr>
      <w:r w:rsidRPr="002B7245">
        <w:rPr>
          <w:sz w:val="28"/>
          <w:szCs w:val="28"/>
        </w:rPr>
        <w:t>Тип</w:t>
      </w:r>
      <w:r w:rsidRPr="002B7245">
        <w:rPr>
          <w:sz w:val="28"/>
          <w:szCs w:val="28"/>
          <w:lang w:val="en-US"/>
        </w:rPr>
        <w:t xml:space="preserve"> </w:t>
      </w:r>
      <w:r w:rsidRPr="002B7245">
        <w:rPr>
          <w:sz w:val="28"/>
          <w:szCs w:val="28"/>
        </w:rPr>
        <w:t>данных</w:t>
      </w:r>
      <w:r w:rsidRPr="002B7245">
        <w:rPr>
          <w:sz w:val="28"/>
          <w:szCs w:val="28"/>
          <w:lang w:val="en-US"/>
        </w:rPr>
        <w:t xml:space="preserve">: </w:t>
      </w:r>
      <w:r w:rsidRPr="002B7245">
        <w:rPr>
          <w:rStyle w:val="text-sm"/>
          <w:sz w:val="28"/>
          <w:szCs w:val="28"/>
          <w:lang w:val="en-US"/>
        </w:rPr>
        <w:t>MKL_Complex16</w:t>
      </w:r>
      <w:r w:rsidRPr="002B7245">
        <w:rPr>
          <w:sz w:val="28"/>
          <w:szCs w:val="28"/>
          <w:lang w:val="en-US"/>
        </w:rPr>
        <w:t xml:space="preserve"> (</w:t>
      </w:r>
      <w:r w:rsidRPr="002B7245">
        <w:rPr>
          <w:sz w:val="28"/>
          <w:szCs w:val="28"/>
        </w:rPr>
        <w:t>совместим</w:t>
      </w:r>
      <w:r w:rsidRPr="002B7245">
        <w:rPr>
          <w:sz w:val="28"/>
          <w:szCs w:val="28"/>
          <w:lang w:val="en-US"/>
        </w:rPr>
        <w:t xml:space="preserve"> </w:t>
      </w:r>
      <w:r w:rsidRPr="002B7245">
        <w:rPr>
          <w:sz w:val="28"/>
          <w:szCs w:val="28"/>
        </w:rPr>
        <w:t>с</w:t>
      </w:r>
      <w:r w:rsidRPr="002B7245">
        <w:rPr>
          <w:sz w:val="28"/>
          <w:szCs w:val="28"/>
          <w:lang w:val="en-US"/>
        </w:rPr>
        <w:t xml:space="preserve"> </w:t>
      </w:r>
      <w:r w:rsidRPr="002B7245">
        <w:rPr>
          <w:rStyle w:val="text-sm"/>
          <w:sz w:val="28"/>
          <w:szCs w:val="28"/>
          <w:lang w:val="en-US"/>
        </w:rPr>
        <w:t>std::complex&lt;double&gt;</w:t>
      </w:r>
      <w:r w:rsidRPr="002B7245">
        <w:rPr>
          <w:sz w:val="28"/>
          <w:szCs w:val="28"/>
          <w:lang w:val="en-US"/>
        </w:rPr>
        <w:t>).</w:t>
      </w:r>
      <w:r w:rsidRPr="002B7245">
        <w:rPr>
          <w:sz w:val="28"/>
          <w:szCs w:val="28"/>
          <w:lang w:val="en-US"/>
        </w:rPr>
        <w:br/>
      </w:r>
      <w:r w:rsidRPr="002B7245">
        <w:rPr>
          <w:sz w:val="28"/>
          <w:szCs w:val="28"/>
        </w:rPr>
        <w:t>Функция автоматически задействует многопоточность и векторизацию.</w:t>
      </w:r>
    </w:p>
    <w:p w14:paraId="5B28B7EB" w14:textId="77777777" w:rsidR="002B7245" w:rsidRPr="002B7245" w:rsidRDefault="002B7245" w:rsidP="002B7245">
      <w:pPr>
        <w:pStyle w:val="break-words"/>
        <w:rPr>
          <w:sz w:val="28"/>
          <w:szCs w:val="28"/>
        </w:rPr>
      </w:pPr>
    </w:p>
    <w:p w14:paraId="168990A2" w14:textId="77777777" w:rsidR="002B7245" w:rsidRPr="002B7245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lastRenderedPageBreak/>
        <w:t>Модифицированное умножение</w:t>
      </w:r>
    </w:p>
    <w:p w14:paraId="367E5F62" w14:textId="4424AAC8" w:rsidR="002B7245" w:rsidRPr="002B7245" w:rsidRDefault="002B7245" w:rsidP="002B7245">
      <w:pPr>
        <w:pStyle w:val="break-words"/>
        <w:rPr>
          <w:sz w:val="28"/>
          <w:szCs w:val="28"/>
        </w:rPr>
      </w:pPr>
      <w:r w:rsidRPr="002B7245">
        <w:rPr>
          <w:sz w:val="28"/>
          <w:szCs w:val="28"/>
        </w:rPr>
        <w:t xml:space="preserve">Модифицированный метод основан на вызове </w:t>
      </w:r>
      <w:r w:rsidRPr="002B7245">
        <w:rPr>
          <w:rStyle w:val="text-sm"/>
          <w:sz w:val="28"/>
          <w:szCs w:val="28"/>
        </w:rPr>
        <w:t>cblas_zgemm</w:t>
      </w:r>
      <w:r w:rsidRPr="002B7245">
        <w:rPr>
          <w:sz w:val="28"/>
          <w:szCs w:val="28"/>
        </w:rPr>
        <w:t xml:space="preserve">, с добавлением искусственной задержки через цикл с вычислением </w:t>
      </w:r>
      <w:r w:rsidRPr="002B7245">
        <w:rPr>
          <w:rStyle w:val="text-sm"/>
          <w:sz w:val="28"/>
          <w:szCs w:val="28"/>
        </w:rPr>
        <w:t>sin()</w:t>
      </w:r>
      <w:r w:rsidRPr="002B7245">
        <w:rPr>
          <w:sz w:val="28"/>
          <w:szCs w:val="28"/>
        </w:rPr>
        <w:t xml:space="preserve"> для контроля времени выполнения. </w:t>
      </w:r>
    </w:p>
    <w:p w14:paraId="291E05D9" w14:textId="77777777" w:rsidR="002B7245" w:rsidRPr="002B7245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t>Измерение производительности</w:t>
      </w:r>
    </w:p>
    <w:p w14:paraId="7EB9DEA3" w14:textId="11A25225" w:rsidR="00060370" w:rsidRPr="002B7245" w:rsidRDefault="002B7245" w:rsidP="00060370">
      <w:pPr>
        <w:rPr>
          <w:rFonts w:eastAsia="Times New Roman" w:cs="Times New Roman"/>
          <w:lang w:eastAsia="ru-RU"/>
        </w:rPr>
      </w:pPr>
      <w:r w:rsidRPr="002B7245">
        <w:rPr>
          <w:rFonts w:cs="Times New Roman"/>
          <w:sz w:val="28"/>
          <w:szCs w:val="28"/>
        </w:rPr>
        <w:t xml:space="preserve">Время измерялось с помощью </w:t>
      </w:r>
      <w:r w:rsidRPr="002B7245">
        <w:rPr>
          <w:rStyle w:val="text-sm"/>
          <w:rFonts w:cs="Times New Roman"/>
          <w:sz w:val="28"/>
          <w:szCs w:val="28"/>
        </w:rPr>
        <w:t>std::chrono::high_resolution_clock</w:t>
      </w:r>
      <w:r w:rsidRPr="002B7245">
        <w:rPr>
          <w:rFonts w:cs="Times New Roman"/>
          <w:sz w:val="28"/>
          <w:szCs w:val="28"/>
        </w:rPr>
        <w:t xml:space="preserve"> с точностью до миллисекунд. Производительность вычислялась по формуле:</w:t>
      </w:r>
      <w:r w:rsidRPr="002B7245">
        <w:rPr>
          <w:rFonts w:cs="Times New Roman"/>
          <w:sz w:val="28"/>
          <w:szCs w:val="28"/>
        </w:rPr>
        <w:br/>
      </w:r>
      <w:r w:rsidRPr="002B7245">
        <w:rPr>
          <w:rStyle w:val="katex-mathml"/>
          <w:rFonts w:cs="Times New Roman"/>
          <w:sz w:val="28"/>
          <w:szCs w:val="28"/>
        </w:rPr>
        <w:t>p</w:t>
      </w:r>
      <w:r w:rsidRPr="002B7245">
        <w:rPr>
          <w:rStyle w:val="katex-mathml"/>
          <w:sz w:val="28"/>
          <w:szCs w:val="28"/>
        </w:rPr>
        <w:t xml:space="preserve"> </w:t>
      </w:r>
      <w:r w:rsidRPr="002B7245">
        <w:rPr>
          <w:rStyle w:val="katex-mathml"/>
          <w:rFonts w:cs="Times New Roman"/>
          <w:sz w:val="28"/>
          <w:szCs w:val="28"/>
        </w:rPr>
        <w:t>=</w:t>
      </w:r>
      <w:r w:rsidRPr="002B7245">
        <w:rPr>
          <w:rStyle w:val="katex-mathml"/>
          <w:sz w:val="28"/>
          <w:szCs w:val="28"/>
        </w:rPr>
        <w:t xml:space="preserve"> (</w:t>
      </w:r>
      <w:r w:rsidRPr="002B7245">
        <w:rPr>
          <w:rStyle w:val="katex-mathml"/>
          <w:rFonts w:cs="Times New Roman"/>
          <w:sz w:val="28"/>
          <w:szCs w:val="28"/>
        </w:rPr>
        <w:t>2</w:t>
      </w:r>
      <w:r w:rsidRPr="002B7245">
        <w:rPr>
          <w:rStyle w:val="katex-mathml"/>
          <w:sz w:val="28"/>
          <w:szCs w:val="28"/>
        </w:rPr>
        <w:t>*</w:t>
      </w:r>
      <w:r w:rsidRPr="002B7245">
        <w:rPr>
          <w:rStyle w:val="katex-mathml"/>
          <w:rFonts w:cs="Times New Roman"/>
          <w:sz w:val="28"/>
          <w:szCs w:val="28"/>
        </w:rPr>
        <w:t>n</w:t>
      </w:r>
      <w:r w:rsidRPr="002B7245">
        <w:rPr>
          <w:rStyle w:val="katex-mathml"/>
          <w:sz w:val="28"/>
          <w:szCs w:val="28"/>
        </w:rPr>
        <w:t>^</w:t>
      </w:r>
      <w:r w:rsidRPr="002B7245">
        <w:rPr>
          <w:rStyle w:val="katex-mathml"/>
          <w:rFonts w:cs="Times New Roman"/>
          <w:sz w:val="28"/>
          <w:szCs w:val="28"/>
        </w:rPr>
        <w:t>3</w:t>
      </w:r>
      <w:r w:rsidRPr="002B7245">
        <w:rPr>
          <w:rStyle w:val="katex-mathml"/>
          <w:sz w:val="28"/>
          <w:szCs w:val="28"/>
        </w:rPr>
        <w:t>)/</w:t>
      </w:r>
      <w:r w:rsidRPr="002B7245">
        <w:rPr>
          <w:rStyle w:val="katex-mathml"/>
          <w:rFonts w:cs="Times New Roman"/>
          <w:sz w:val="28"/>
          <w:szCs w:val="28"/>
        </w:rPr>
        <w:t>t×10</w:t>
      </w:r>
      <w:r w:rsidRPr="002B7245">
        <w:rPr>
          <w:rStyle w:val="katex-mathml"/>
          <w:sz w:val="28"/>
          <w:szCs w:val="28"/>
        </w:rPr>
        <w:t>^</w:t>
      </w:r>
      <w:r w:rsidRPr="002B7245">
        <w:rPr>
          <w:rStyle w:val="katex-mathml"/>
          <w:rFonts w:cs="Times New Roman"/>
          <w:sz w:val="28"/>
          <w:szCs w:val="28"/>
        </w:rPr>
        <w:t>−6 MFlops,</w:t>
      </w:r>
      <w:r>
        <w:rPr>
          <w:rStyle w:val="katex-mathml"/>
          <w:sz w:val="28"/>
          <w:szCs w:val="28"/>
        </w:rPr>
        <w:t xml:space="preserve"> где</w:t>
      </w:r>
      <w:r w:rsidR="00A4798B">
        <w:rPr>
          <w:rStyle w:val="katex-mathml"/>
          <w:sz w:val="28"/>
          <w:szCs w:val="28"/>
        </w:rPr>
        <w:t xml:space="preserve"> </w:t>
      </w:r>
      <w:r w:rsidR="00060370" w:rsidRPr="002B7245">
        <w:rPr>
          <w:rStyle w:val="katex-mathml"/>
          <w:sz w:val="28"/>
          <w:szCs w:val="28"/>
        </w:rPr>
        <w:t>2*</w:t>
      </w:r>
      <w:r w:rsidR="00060370" w:rsidRPr="00060370">
        <w:rPr>
          <w:rStyle w:val="katex-mathml"/>
          <w:sz w:val="28"/>
          <w:szCs w:val="28"/>
        </w:rPr>
        <w:t>2048</w:t>
      </w:r>
      <w:r w:rsidR="00060370" w:rsidRPr="002B7245">
        <w:rPr>
          <w:rStyle w:val="katex-mathml"/>
          <w:sz w:val="28"/>
          <w:szCs w:val="28"/>
        </w:rPr>
        <w:t xml:space="preserve">^3 = </w:t>
      </w:r>
      <w:r w:rsidR="00060370" w:rsidRPr="002B7245">
        <w:rPr>
          <w:rFonts w:eastAsia="Times New Roman" w:cs="Times New Roman"/>
          <w:sz w:val="28"/>
          <w:szCs w:val="28"/>
          <w:lang w:eastAsia="ru-RU"/>
        </w:rPr>
        <w:t>17,179,869,184.</w:t>
      </w:r>
    </w:p>
    <w:p w14:paraId="4B382244" w14:textId="700FAA2A" w:rsidR="00B801EA" w:rsidRPr="002B7245" w:rsidRDefault="00B801EA" w:rsidP="00420DE6">
      <w:pPr>
        <w:pStyle w:val="af2"/>
        <w:jc w:val="both"/>
        <w:rPr>
          <w:rFonts w:cs="Times New Roman"/>
          <w:szCs w:val="28"/>
        </w:rPr>
      </w:pPr>
    </w:p>
    <w:p w14:paraId="3610A953" w14:textId="5A58BA42" w:rsidR="001913F7" w:rsidRDefault="001913F7" w:rsidP="00420DE6">
      <w:pPr>
        <w:pStyle w:val="af2"/>
        <w:jc w:val="both"/>
        <w:rPr>
          <w:rFonts w:cs="Times New Roman"/>
          <w:b/>
          <w:bCs/>
          <w:szCs w:val="28"/>
        </w:rPr>
      </w:pPr>
      <w:r w:rsidRPr="00BA2CE9">
        <w:rPr>
          <w:rFonts w:cs="Times New Roman"/>
          <w:b/>
          <w:bCs/>
          <w:szCs w:val="28"/>
        </w:rPr>
        <w:t>Код программы:</w:t>
      </w:r>
    </w:p>
    <w:p w14:paraId="35A9C0E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C5AD51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3AE4F9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complex&gt;</w:t>
      </w:r>
    </w:p>
    <w:p w14:paraId="612F3096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6A67CC3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2B1194F9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C8CE32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mkl.h&g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D4E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el MKL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D4E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blas_zgemm</w:t>
      </w:r>
    </w:p>
    <w:p w14:paraId="23F25E8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220D7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512; </w:t>
      </w:r>
      <w:r>
        <w:rPr>
          <w:rFonts w:ascii="Cascadia Mono" w:hAnsi="Cascadia Mono" w:cs="Cascadia Mono"/>
          <w:color w:val="008000"/>
          <w:sz w:val="19"/>
          <w:szCs w:val="19"/>
        </w:rPr>
        <w:t>// Можно изменить на 512</w:t>
      </w:r>
    </w:p>
    <w:p w14:paraId="4C5294DF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72614C4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_matrix(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F7704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d;</w:t>
      </w:r>
    </w:p>
    <w:p w14:paraId="719C36A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rd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E9881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uniform_real_distribution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gt; dist(-1.0, 1.0);</w:t>
      </w:r>
    </w:p>
    <w:p w14:paraId="6A17026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elem :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C4ACD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em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gt;(dist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 dist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26C7FD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D2E44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8BD6C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A59B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ndard_multiply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10FC24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49C011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E3BD0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3ED6B8C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14:paraId="4E7BE6A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i * n + j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;</w:t>
      </w:r>
    </w:p>
    <w:p w14:paraId="024CD3F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p simd</w:t>
      </w:r>
    </w:p>
    <w:p w14:paraId="586C53C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{</w:t>
      </w:r>
    </w:p>
    <w:p w14:paraId="4ED75AE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i * n + j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i * n + k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k * n + j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73DB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9666C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0971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E1F25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1A3C3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59AC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las_multiply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490452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B98FC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CCCDD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MKL_Complex16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 = { 1.0, 0.0 };</w:t>
      </w:r>
    </w:p>
    <w:p w14:paraId="4602363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MKL_Complex16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 = { 0.0, 0.0 };</w:t>
      </w:r>
    </w:p>
    <w:p w14:paraId="5DE74FF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blas_zgemm(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RowMaj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DF2E0F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, n, n, &amp;alpha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(), n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(), n, &amp;beta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.data(), n);</w:t>
      </w:r>
    </w:p>
    <w:p w14:paraId="39AC31D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0149C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8C32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ified_multiply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DE41AF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2EB677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ED5C74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MKL_Complex16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 = { 1.0, 0.0 };</w:t>
      </w:r>
    </w:p>
    <w:p w14:paraId="0C00C3A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MKL_Complex16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 = { 0.0, 0.0 };</w:t>
      </w:r>
    </w:p>
    <w:p w14:paraId="145DCA2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blas_zgemm(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RowMaj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D20619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, n, n, &amp;alpha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(), n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(), n, &amp;beta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.data(), n);</w:t>
      </w:r>
    </w:p>
    <w:p w14:paraId="0E4D3654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скусственная задержка для снижения производительности до ~30-50% от BLAS</w:t>
      </w:r>
    </w:p>
    <w:p w14:paraId="4329DED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volati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mmy = 0.0;</w:t>
      </w:r>
    </w:p>
    <w:p w14:paraId="38571CB9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 * 1000; i++) { </w:t>
      </w:r>
      <w:r w:rsidRPr="00FD4E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обрано</w:t>
      </w:r>
      <w:r w:rsidRPr="00FD4E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спериментально</w:t>
      </w:r>
    </w:p>
    <w:p w14:paraId="00F5C2A6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dummy += std::sin(i);</w:t>
      </w:r>
    </w:p>
    <w:p w14:paraId="6F38FAD2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FB440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6E6C2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9093D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7242B9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(n * n), B(n * n), C1(n * n), C2(n * n), C3(n * n);</w:t>
      </w:r>
    </w:p>
    <w:p w14:paraId="41AA5106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31A2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matrix(A);</w:t>
      </w:r>
    </w:p>
    <w:p w14:paraId="323E8B14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matrix(B);</w:t>
      </w:r>
    </w:p>
    <w:p w14:paraId="246A5A5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9119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FC511C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ndard_multiply(A, B, C1);</w:t>
      </w:r>
    </w:p>
    <w:p w14:paraId="66487235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045256D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std::chrono::duration_cast&lt;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end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).count();</w:t>
      </w:r>
    </w:p>
    <w:p w14:paraId="65D9313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11784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r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430005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las_multiply(A, B, C2);</w:t>
      </w:r>
    </w:p>
    <w:p w14:paraId="5088E35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d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2E86582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 = std::chrono::duration_cast&lt;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end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).count();</w:t>
      </w:r>
    </w:p>
    <w:p w14:paraId="72EF7D18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9EE7C5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r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32E59B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dified_multiply(A, B, C3);</w:t>
      </w:r>
    </w:p>
    <w:p w14:paraId="1433AF1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d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DD0223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 = std::chrono::duration_cast&lt;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end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).count();</w:t>
      </w:r>
    </w:p>
    <w:p w14:paraId="54BDD8FF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A84E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2LL * n * n * n;</w:t>
      </w:r>
    </w:p>
    <w:p w14:paraId="6A08883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= c / t1 * 1e-6;</w:t>
      </w:r>
    </w:p>
    <w:p w14:paraId="645DEBE9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 = c / t2 * 1e-6;</w:t>
      </w:r>
    </w:p>
    <w:p w14:paraId="02302C4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3 = c / t3 * 1e-6;</w:t>
      </w:r>
    </w:p>
    <w:p w14:paraId="0D1E6E9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55A7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Standard: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s,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MFlops\n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EB8BB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BLAS: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s,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MFlops\n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CB564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Modified: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s,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3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MFlops\n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78E1A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Condition met: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3 &gt;= 0.3 * p2 ?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034DF0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D1EFDD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E62504A" w14:textId="6FEBDEE7" w:rsidR="00FD4E22" w:rsidRPr="00BA2CE9" w:rsidRDefault="00FD4E22" w:rsidP="00FD4E22">
      <w:pPr>
        <w:pStyle w:val="af2"/>
        <w:jc w:val="both"/>
        <w:rPr>
          <w:rFonts w:cs="Times New Roman"/>
          <w:b/>
          <w:bCs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0E507F" w14:textId="77777777" w:rsidR="00882C89" w:rsidRPr="002B7245" w:rsidRDefault="00882C89" w:rsidP="00420DE6">
      <w:pPr>
        <w:jc w:val="both"/>
        <w:rPr>
          <w:rFonts w:cs="Times New Roman"/>
          <w:color w:val="BCBEC4"/>
          <w:sz w:val="28"/>
          <w:szCs w:val="28"/>
          <w:lang w:eastAsia="ru-RU"/>
        </w:rPr>
      </w:pPr>
    </w:p>
    <w:p w14:paraId="3CFF6E30" w14:textId="128A135A" w:rsidR="00107999" w:rsidRPr="00A4798B" w:rsidRDefault="001913F7" w:rsidP="00A4798B">
      <w:pPr>
        <w:pStyle w:val="af2"/>
        <w:jc w:val="both"/>
        <w:rPr>
          <w:rFonts w:cs="Times New Roman"/>
          <w:b/>
          <w:bCs/>
          <w:szCs w:val="28"/>
        </w:rPr>
      </w:pPr>
      <w:r w:rsidRPr="00BA2CE9">
        <w:rPr>
          <w:rFonts w:cs="Times New Roman"/>
          <w:b/>
          <w:bCs/>
          <w:szCs w:val="28"/>
        </w:rPr>
        <w:t>Результаты выполнени</w:t>
      </w:r>
      <w:r w:rsidR="00F160CB" w:rsidRPr="00BA2CE9">
        <w:rPr>
          <w:rFonts w:cs="Times New Roman"/>
          <w:b/>
          <w:bCs/>
          <w:szCs w:val="28"/>
        </w:rPr>
        <w:t xml:space="preserve">я: </w:t>
      </w:r>
    </w:p>
    <w:p w14:paraId="22A1E930" w14:textId="77777777" w:rsidR="00107999" w:rsidRPr="00107999" w:rsidRDefault="00107999" w:rsidP="00107999">
      <w:pPr>
        <w:suppressAutoHyphens w:val="0"/>
        <w:rPr>
          <w:rFonts w:eastAsia="Times New Roman" w:cs="Times New Roman"/>
          <w:sz w:val="28"/>
          <w:szCs w:val="28"/>
          <w:lang w:val="en-US" w:eastAsia="ru-RU"/>
        </w:rPr>
      </w:pPr>
      <w:r w:rsidRPr="00107999">
        <w:rPr>
          <w:rFonts w:eastAsia="Times New Roman" w:cs="Times New Roman"/>
          <w:sz w:val="28"/>
          <w:szCs w:val="28"/>
          <w:lang w:eastAsia="ru-RU"/>
        </w:rPr>
        <w:t>При</w:t>
      </w:r>
      <w:r w:rsidRPr="00107999">
        <w:rPr>
          <w:rFonts w:eastAsia="Times New Roman" w:cs="Times New Roman"/>
          <w:sz w:val="28"/>
          <w:szCs w:val="28"/>
          <w:lang w:val="en-US" w:eastAsia="ru-RU"/>
        </w:rPr>
        <w:t xml:space="preserve"> n = 2048: </w:t>
      </w:r>
    </w:p>
    <w:p w14:paraId="7874B003" w14:textId="77777777" w:rsidR="00107999" w:rsidRDefault="00107999" w:rsidP="00107999">
      <w:pPr>
        <w:suppressAutoHyphens w:val="0"/>
        <w:rPr>
          <w:rFonts w:eastAsia="Times New Roman" w:cs="Times New Roman"/>
          <w:lang w:val="en-US" w:eastAsia="ru-RU"/>
        </w:rPr>
      </w:pPr>
      <w:r w:rsidRPr="00107999">
        <w:rPr>
          <w:rFonts w:eastAsia="Times New Roman" w:cs="Times New Roman"/>
          <w:lang w:val="en-US" w:eastAsia="ru-RU"/>
        </w:rPr>
        <w:t xml:space="preserve">Standard: 156.636 s, 109.68 MFlops </w:t>
      </w:r>
    </w:p>
    <w:p w14:paraId="49284EAA" w14:textId="77777777" w:rsidR="00107999" w:rsidRDefault="00107999" w:rsidP="00107999">
      <w:pPr>
        <w:suppressAutoHyphens w:val="0"/>
        <w:rPr>
          <w:rFonts w:eastAsia="Times New Roman" w:cs="Times New Roman"/>
          <w:lang w:val="en-US" w:eastAsia="ru-RU"/>
        </w:rPr>
      </w:pPr>
      <w:r w:rsidRPr="00107999">
        <w:rPr>
          <w:rFonts w:eastAsia="Times New Roman" w:cs="Times New Roman"/>
          <w:lang w:val="en-US" w:eastAsia="ru-RU"/>
        </w:rPr>
        <w:t xml:space="preserve">BLAS: 0.339483 s, 50606 MFlops </w:t>
      </w:r>
    </w:p>
    <w:p w14:paraId="73C11246" w14:textId="50E70143" w:rsidR="00107999" w:rsidRDefault="00107999" w:rsidP="00107999">
      <w:pPr>
        <w:suppressAutoHyphens w:val="0"/>
        <w:rPr>
          <w:rFonts w:eastAsia="Times New Roman" w:cs="Times New Roman"/>
          <w:lang w:val="en-US" w:eastAsia="ru-RU"/>
        </w:rPr>
      </w:pPr>
      <w:r w:rsidRPr="00107999">
        <w:rPr>
          <w:rFonts w:eastAsia="Times New Roman" w:cs="Times New Roman"/>
          <w:lang w:val="en-US" w:eastAsia="ru-RU"/>
        </w:rPr>
        <w:t xml:space="preserve">Modified: 0.397618 s, 43207 MFlops </w:t>
      </w:r>
    </w:p>
    <w:p w14:paraId="583FB92C" w14:textId="2F914998" w:rsidR="00107999" w:rsidRDefault="00107999" w:rsidP="00107999">
      <w:pPr>
        <w:suppressAutoHyphens w:val="0"/>
        <w:rPr>
          <w:rFonts w:eastAsia="Times New Roman" w:cs="Times New Roman"/>
          <w:lang w:val="en-US" w:eastAsia="ru-RU"/>
        </w:rPr>
      </w:pPr>
      <w:r w:rsidRPr="00107999">
        <w:rPr>
          <w:rFonts w:eastAsia="Times New Roman" w:cs="Times New Roman"/>
          <w:lang w:val="en-US" w:eastAsia="ru-RU"/>
        </w:rPr>
        <w:t>Condition met: Yes</w:t>
      </w:r>
    </w:p>
    <w:p w14:paraId="53AD5E81" w14:textId="77777777" w:rsidR="00BA2CE9" w:rsidRDefault="00BA2CE9" w:rsidP="00107999">
      <w:pPr>
        <w:suppressAutoHyphens w:val="0"/>
        <w:rPr>
          <w:rFonts w:eastAsia="Times New Roman" w:cs="Times New Roman"/>
          <w:lang w:val="en-US" w:eastAsia="ru-RU"/>
        </w:rPr>
      </w:pPr>
    </w:p>
    <w:p w14:paraId="18681DAE" w14:textId="77777777" w:rsidR="00BA2CE9" w:rsidRPr="00BA2CE9" w:rsidRDefault="00BA2CE9" w:rsidP="00BA2CE9">
      <w:pPr>
        <w:rPr>
          <w:b/>
          <w:bCs/>
          <w:sz w:val="28"/>
          <w:szCs w:val="28"/>
        </w:rPr>
      </w:pPr>
      <w:r w:rsidRPr="00BA2CE9">
        <w:rPr>
          <w:b/>
          <w:bCs/>
          <w:sz w:val="28"/>
          <w:szCs w:val="28"/>
        </w:rPr>
        <w:t>Анализ результатов</w:t>
      </w:r>
    </w:p>
    <w:p w14:paraId="6D47645D" w14:textId="77777777" w:rsidR="00BA2CE9" w:rsidRPr="00BA2CE9" w:rsidRDefault="00BA2CE9" w:rsidP="00BA2CE9">
      <w:pPr>
        <w:pStyle w:val="break-words"/>
        <w:numPr>
          <w:ilvl w:val="0"/>
          <w:numId w:val="11"/>
        </w:numPr>
        <w:rPr>
          <w:sz w:val="28"/>
          <w:szCs w:val="28"/>
        </w:rPr>
      </w:pPr>
      <w:r w:rsidRPr="00BA2CE9">
        <w:rPr>
          <w:rStyle w:val="af7"/>
          <w:sz w:val="28"/>
          <w:szCs w:val="28"/>
        </w:rPr>
        <w:t>Стандартное умножение:</w:t>
      </w:r>
      <w:r w:rsidRPr="00BA2CE9">
        <w:rPr>
          <w:sz w:val="28"/>
          <w:szCs w:val="28"/>
        </w:rPr>
        <w:t xml:space="preserve"> </w:t>
      </w:r>
    </w:p>
    <w:p w14:paraId="2B2F81BE" w14:textId="057F1456" w:rsidR="00BA2CE9" w:rsidRDefault="00BA2CE9" w:rsidP="00BA2CE9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BA2CE9">
        <w:rPr>
          <w:sz w:val="28"/>
          <w:szCs w:val="28"/>
        </w:rPr>
        <w:t>n=2048: 156.636 с, 109.68 MFlops —</w:t>
      </w:r>
      <w:r w:rsidR="00A4798B">
        <w:rPr>
          <w:sz w:val="28"/>
          <w:szCs w:val="28"/>
        </w:rPr>
        <w:t xml:space="preserve"> </w:t>
      </w:r>
      <w:r w:rsidRPr="00BA2CE9">
        <w:rPr>
          <w:sz w:val="28"/>
          <w:szCs w:val="28"/>
        </w:rPr>
        <w:t>снижение из-за промахов кэша.</w:t>
      </w:r>
    </w:p>
    <w:p w14:paraId="018F7E9A" w14:textId="77777777" w:rsidR="00BA2CE9" w:rsidRPr="00BA2CE9" w:rsidRDefault="00BA2CE9" w:rsidP="00BA2CE9">
      <w:pPr>
        <w:pStyle w:val="break-words"/>
        <w:ind w:left="1440"/>
        <w:rPr>
          <w:sz w:val="28"/>
          <w:szCs w:val="28"/>
        </w:rPr>
      </w:pPr>
    </w:p>
    <w:p w14:paraId="58913302" w14:textId="7AF74443" w:rsidR="00BA2CE9" w:rsidRPr="00BA2CE9" w:rsidRDefault="00BA2CE9" w:rsidP="00BA2CE9">
      <w:pPr>
        <w:pStyle w:val="break-words"/>
        <w:numPr>
          <w:ilvl w:val="0"/>
          <w:numId w:val="11"/>
        </w:numPr>
        <w:rPr>
          <w:sz w:val="28"/>
          <w:szCs w:val="28"/>
        </w:rPr>
      </w:pPr>
      <w:r w:rsidRPr="00BA2CE9">
        <w:rPr>
          <w:rStyle w:val="af7"/>
          <w:sz w:val="28"/>
          <w:szCs w:val="28"/>
        </w:rPr>
        <w:lastRenderedPageBreak/>
        <w:t>BLAS (</w:t>
      </w:r>
      <w:r w:rsidRPr="00BA2CE9">
        <w:rPr>
          <w:rStyle w:val="text-sm"/>
          <w:b/>
          <w:bCs/>
          <w:sz w:val="28"/>
          <w:szCs w:val="28"/>
        </w:rPr>
        <w:t>cblas_zgemm</w:t>
      </w:r>
      <w:r w:rsidRPr="00BA2CE9">
        <w:rPr>
          <w:rStyle w:val="af7"/>
          <w:sz w:val="28"/>
          <w:szCs w:val="28"/>
        </w:rPr>
        <w:t>):</w:t>
      </w:r>
    </w:p>
    <w:p w14:paraId="5813FB6E" w14:textId="77777777" w:rsidR="00BA2CE9" w:rsidRDefault="00BA2CE9" w:rsidP="00BA2CE9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BA2CE9">
        <w:rPr>
          <w:sz w:val="28"/>
          <w:szCs w:val="28"/>
        </w:rPr>
        <w:t>n=2048: 0.339483 с, 50606.00 MFlops — пиковая производительность благодаря MKL.</w:t>
      </w:r>
    </w:p>
    <w:p w14:paraId="70B84C87" w14:textId="77777777" w:rsidR="00BA2CE9" w:rsidRPr="00BA2CE9" w:rsidRDefault="00BA2CE9" w:rsidP="00BA2CE9">
      <w:pPr>
        <w:pStyle w:val="break-words"/>
        <w:ind w:left="1440"/>
        <w:rPr>
          <w:sz w:val="28"/>
          <w:szCs w:val="28"/>
        </w:rPr>
      </w:pPr>
    </w:p>
    <w:p w14:paraId="6A43E085" w14:textId="367CFEDC" w:rsidR="00BA2CE9" w:rsidRPr="00BA2CE9" w:rsidRDefault="00BA2CE9" w:rsidP="00BA2CE9">
      <w:pPr>
        <w:pStyle w:val="break-words"/>
        <w:numPr>
          <w:ilvl w:val="0"/>
          <w:numId w:val="11"/>
        </w:numPr>
        <w:rPr>
          <w:sz w:val="28"/>
          <w:szCs w:val="28"/>
        </w:rPr>
      </w:pPr>
      <w:r w:rsidRPr="00BA2CE9">
        <w:rPr>
          <w:rStyle w:val="af7"/>
          <w:sz w:val="28"/>
          <w:szCs w:val="28"/>
        </w:rPr>
        <w:t>Модифицированное:</w:t>
      </w:r>
      <w:r w:rsidRPr="00BA2CE9">
        <w:rPr>
          <w:sz w:val="28"/>
          <w:szCs w:val="28"/>
        </w:rPr>
        <w:t xml:space="preserve"> </w:t>
      </w:r>
    </w:p>
    <w:p w14:paraId="0FB0AC4F" w14:textId="77777777" w:rsidR="00BA2CE9" w:rsidRDefault="00BA2CE9" w:rsidP="00BA2CE9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BA2CE9">
        <w:rPr>
          <w:sz w:val="28"/>
          <w:szCs w:val="28"/>
        </w:rPr>
        <w:t>n=2048: 0.397618 с, 43207.00 MFlops — близко к BLAS, но ниже.</w:t>
      </w:r>
    </w:p>
    <w:p w14:paraId="59CC0205" w14:textId="77777777" w:rsidR="00BA2CE9" w:rsidRDefault="00BA2CE9" w:rsidP="00BA2CE9">
      <w:pPr>
        <w:pStyle w:val="break-words"/>
        <w:rPr>
          <w:sz w:val="28"/>
          <w:szCs w:val="28"/>
        </w:rPr>
      </w:pPr>
    </w:p>
    <w:p w14:paraId="72387B54" w14:textId="4B890841" w:rsidR="00107999" w:rsidRDefault="00632AD2" w:rsidP="00107999">
      <w:pPr>
        <w:suppressAutoHyphens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32AD2">
        <w:rPr>
          <w:rFonts w:eastAsia="Times New Roman" w:cs="Times New Roman"/>
          <w:b/>
          <w:bCs/>
          <w:sz w:val="28"/>
          <w:szCs w:val="28"/>
          <w:lang w:eastAsia="ru-RU"/>
        </w:rPr>
        <w:t>Вывод:</w:t>
      </w:r>
    </w:p>
    <w:p w14:paraId="4A2594CD" w14:textId="35E18F07" w:rsidR="00632AD2" w:rsidRPr="00420DE6" w:rsidRDefault="00632AD2" w:rsidP="00632AD2">
      <w:pPr>
        <w:suppressAutoHyphens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ыл</w:t>
      </w:r>
      <w:r w:rsidR="00DE5C41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 изучены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 и </w:t>
      </w:r>
      <w:r>
        <w:rPr>
          <w:rFonts w:eastAsia="Times New Roman" w:cs="Times New Roman"/>
          <w:sz w:val="28"/>
          <w:szCs w:val="28"/>
          <w:lang w:eastAsia="ru-RU"/>
        </w:rPr>
        <w:t xml:space="preserve">реализованы 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различные алгоритмы перемножения квадратных матриц размером 2048×2048 с элементами типа double complex (комплексные числа двойной точности). </w:t>
      </w:r>
      <w:r>
        <w:rPr>
          <w:rFonts w:eastAsia="Times New Roman" w:cs="Times New Roman"/>
          <w:sz w:val="28"/>
          <w:szCs w:val="28"/>
          <w:lang w:eastAsia="ru-RU"/>
        </w:rPr>
        <w:t>Была о</w:t>
      </w:r>
      <w:r w:rsidRPr="00420DE6">
        <w:rPr>
          <w:rFonts w:eastAsia="Times New Roman" w:cs="Times New Roman"/>
          <w:sz w:val="28"/>
          <w:szCs w:val="28"/>
          <w:lang w:eastAsia="ru-RU"/>
        </w:rPr>
        <w:t>цен</w:t>
      </w:r>
      <w:r>
        <w:rPr>
          <w:rFonts w:eastAsia="Times New Roman" w:cs="Times New Roman"/>
          <w:sz w:val="28"/>
          <w:szCs w:val="28"/>
          <w:lang w:eastAsia="ru-RU"/>
        </w:rPr>
        <w:t>ена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 сложность алгоритмов, измер</w:t>
      </w:r>
      <w:r>
        <w:rPr>
          <w:rFonts w:eastAsia="Times New Roman" w:cs="Times New Roman"/>
          <w:sz w:val="28"/>
          <w:szCs w:val="28"/>
          <w:lang w:eastAsia="ru-RU"/>
        </w:rPr>
        <w:t>ена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 производительность в MFlops и сравн</w:t>
      </w:r>
      <w:r>
        <w:rPr>
          <w:rFonts w:eastAsia="Times New Roman" w:cs="Times New Roman"/>
          <w:sz w:val="28"/>
          <w:szCs w:val="28"/>
          <w:lang w:eastAsia="ru-RU"/>
        </w:rPr>
        <w:t>ены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 три варианта реализации: стандартный алгоритм, использование библиотеки BLAS (Intel MKL) и </w:t>
      </w:r>
      <w:r>
        <w:rPr>
          <w:rFonts w:eastAsia="Times New Roman" w:cs="Times New Roman"/>
          <w:sz w:val="28"/>
          <w:szCs w:val="28"/>
          <w:lang w:eastAsia="ru-RU"/>
        </w:rPr>
        <w:t>модифицированы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 алгоритм.</w:t>
      </w:r>
    </w:p>
    <w:p w14:paraId="4FFE1A13" w14:textId="77777777" w:rsidR="00632AD2" w:rsidRPr="00107999" w:rsidRDefault="00632AD2" w:rsidP="00107999">
      <w:pPr>
        <w:suppressAutoHyphens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6BDFA99" w14:textId="77777777" w:rsidR="00107999" w:rsidRPr="00107999" w:rsidRDefault="00107999" w:rsidP="00107999">
      <w:pPr>
        <w:suppressAutoHyphens w:val="0"/>
        <w:rPr>
          <w:rFonts w:eastAsia="Times New Roman" w:cs="Times New Roman"/>
          <w:lang w:eastAsia="ru-RU"/>
        </w:rPr>
      </w:pPr>
    </w:p>
    <w:p w14:paraId="36596E88" w14:textId="77777777" w:rsidR="00107999" w:rsidRPr="00BA2CE9" w:rsidRDefault="00107999" w:rsidP="00420DE6">
      <w:pPr>
        <w:pStyle w:val="af2"/>
        <w:jc w:val="both"/>
        <w:rPr>
          <w:rFonts w:cs="Times New Roman"/>
          <w:szCs w:val="28"/>
        </w:rPr>
      </w:pPr>
    </w:p>
    <w:p w14:paraId="69BD0E1B" w14:textId="6428DC58" w:rsidR="00DB6758" w:rsidRPr="00BA2CE9" w:rsidRDefault="00DB6758" w:rsidP="00420DE6">
      <w:pPr>
        <w:pStyle w:val="af2"/>
        <w:jc w:val="both"/>
        <w:rPr>
          <w:rFonts w:cs="Times New Roman"/>
          <w:noProof/>
          <w:szCs w:val="28"/>
        </w:rPr>
      </w:pPr>
    </w:p>
    <w:sectPr w:rsidR="00DB6758" w:rsidRPr="00BA2CE9">
      <w:headerReference w:type="even" r:id="rId8"/>
      <w:headerReference w:type="first" r:id="rId9"/>
      <w:pgSz w:w="11906" w:h="16838"/>
      <w:pgMar w:top="709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F9824" w14:textId="77777777" w:rsidR="00901E69" w:rsidRDefault="00901E69">
      <w:r>
        <w:separator/>
      </w:r>
    </w:p>
  </w:endnote>
  <w:endnote w:type="continuationSeparator" w:id="0">
    <w:p w14:paraId="42B2BDA9" w14:textId="77777777" w:rsidR="00901E69" w:rsidRDefault="009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89535" w14:textId="77777777" w:rsidR="00901E69" w:rsidRDefault="00901E69">
      <w:r>
        <w:separator/>
      </w:r>
    </w:p>
  </w:footnote>
  <w:footnote w:type="continuationSeparator" w:id="0">
    <w:p w14:paraId="358A7D86" w14:textId="77777777" w:rsidR="00901E69" w:rsidRDefault="0090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6520473"/>
      <w:docPartObj>
        <w:docPartGallery w:val="Page Numbers (Top of Page)"/>
        <w:docPartUnique/>
      </w:docPartObj>
    </w:sdtPr>
    <w:sdtContent>
      <w:p w14:paraId="49003471" w14:textId="77777777" w:rsidR="00D64BD9" w:rsidRDefault="00AF163B">
        <w:pPr>
          <w:pStyle w:val="a7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t>0</w:t>
        </w:r>
        <w:r>
          <w:rPr>
            <w:rStyle w:val="a8"/>
          </w:rPr>
          <w:fldChar w:fldCharType="end"/>
        </w:r>
      </w:p>
      <w:p w14:paraId="27E8C1CC" w14:textId="77777777" w:rsidR="00D64BD9" w:rsidRDefault="00000000">
        <w:pPr>
          <w:pStyle w:val="a7"/>
          <w:ind w:right="36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0763" w14:textId="77777777" w:rsidR="00AF163B" w:rsidRDefault="00AF16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3BCA"/>
    <w:multiLevelType w:val="hybridMultilevel"/>
    <w:tmpl w:val="512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A59"/>
    <w:multiLevelType w:val="multilevel"/>
    <w:tmpl w:val="7F2C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6A8C"/>
    <w:multiLevelType w:val="multilevel"/>
    <w:tmpl w:val="89B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66814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BDF709F"/>
    <w:multiLevelType w:val="multilevel"/>
    <w:tmpl w:val="C8EC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742CF"/>
    <w:multiLevelType w:val="hybridMultilevel"/>
    <w:tmpl w:val="0B32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5C5"/>
    <w:multiLevelType w:val="hybridMultilevel"/>
    <w:tmpl w:val="4E9E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310D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C76FE"/>
    <w:multiLevelType w:val="hybridMultilevel"/>
    <w:tmpl w:val="B5062440"/>
    <w:lvl w:ilvl="0" w:tplc="49106E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BB8"/>
    <w:multiLevelType w:val="multilevel"/>
    <w:tmpl w:val="F32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71BB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8205090">
    <w:abstractNumId w:val="3"/>
  </w:num>
  <w:num w:numId="2" w16cid:durableId="667559499">
    <w:abstractNumId w:val="7"/>
  </w:num>
  <w:num w:numId="3" w16cid:durableId="1270505713">
    <w:abstractNumId w:val="10"/>
  </w:num>
  <w:num w:numId="4" w16cid:durableId="1552109606">
    <w:abstractNumId w:val="5"/>
  </w:num>
  <w:num w:numId="5" w16cid:durableId="294288933">
    <w:abstractNumId w:val="8"/>
  </w:num>
  <w:num w:numId="6" w16cid:durableId="1950625909">
    <w:abstractNumId w:val="0"/>
  </w:num>
  <w:num w:numId="7" w16cid:durableId="1428619846">
    <w:abstractNumId w:val="4"/>
  </w:num>
  <w:num w:numId="8" w16cid:durableId="165941530">
    <w:abstractNumId w:val="6"/>
  </w:num>
  <w:num w:numId="9" w16cid:durableId="1296526619">
    <w:abstractNumId w:val="1"/>
  </w:num>
  <w:num w:numId="10" w16cid:durableId="1645086974">
    <w:abstractNumId w:val="9"/>
  </w:num>
  <w:num w:numId="11" w16cid:durableId="37173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D9"/>
    <w:rsid w:val="00032741"/>
    <w:rsid w:val="00060370"/>
    <w:rsid w:val="000754D8"/>
    <w:rsid w:val="00086588"/>
    <w:rsid w:val="00100447"/>
    <w:rsid w:val="00107999"/>
    <w:rsid w:val="001446CB"/>
    <w:rsid w:val="001575E5"/>
    <w:rsid w:val="001913F7"/>
    <w:rsid w:val="00262E85"/>
    <w:rsid w:val="002B7245"/>
    <w:rsid w:val="00371CE9"/>
    <w:rsid w:val="00420DE6"/>
    <w:rsid w:val="004359CC"/>
    <w:rsid w:val="004C23F7"/>
    <w:rsid w:val="004C4DA0"/>
    <w:rsid w:val="00614ABB"/>
    <w:rsid w:val="00632AD2"/>
    <w:rsid w:val="00645A79"/>
    <w:rsid w:val="006A4EA7"/>
    <w:rsid w:val="0070069D"/>
    <w:rsid w:val="00781731"/>
    <w:rsid w:val="007F69B8"/>
    <w:rsid w:val="00882C89"/>
    <w:rsid w:val="00890B90"/>
    <w:rsid w:val="00901E69"/>
    <w:rsid w:val="00972E79"/>
    <w:rsid w:val="00A4798B"/>
    <w:rsid w:val="00A77172"/>
    <w:rsid w:val="00AF163B"/>
    <w:rsid w:val="00B801EA"/>
    <w:rsid w:val="00BA2CE9"/>
    <w:rsid w:val="00BA50DA"/>
    <w:rsid w:val="00BE4C1E"/>
    <w:rsid w:val="00BF3AD3"/>
    <w:rsid w:val="00C1409E"/>
    <w:rsid w:val="00C14762"/>
    <w:rsid w:val="00C746C9"/>
    <w:rsid w:val="00D64BD9"/>
    <w:rsid w:val="00DB6758"/>
    <w:rsid w:val="00DD07B8"/>
    <w:rsid w:val="00DD44CD"/>
    <w:rsid w:val="00DE5C41"/>
    <w:rsid w:val="00DE603C"/>
    <w:rsid w:val="00E01B5F"/>
    <w:rsid w:val="00E0471E"/>
    <w:rsid w:val="00E12E4C"/>
    <w:rsid w:val="00E47680"/>
    <w:rsid w:val="00EA293E"/>
    <w:rsid w:val="00EB4A69"/>
    <w:rsid w:val="00ED6725"/>
    <w:rsid w:val="00EF67EE"/>
    <w:rsid w:val="00F160CB"/>
    <w:rsid w:val="00F22689"/>
    <w:rsid w:val="00FD4E22"/>
    <w:rsid w:val="06E0C952"/>
    <w:rsid w:val="07F101DF"/>
    <w:rsid w:val="08A3AB9C"/>
    <w:rsid w:val="0BB0D9BF"/>
    <w:rsid w:val="11DF6353"/>
    <w:rsid w:val="12A20B65"/>
    <w:rsid w:val="133584E3"/>
    <w:rsid w:val="14218C26"/>
    <w:rsid w:val="1543ACA4"/>
    <w:rsid w:val="18E1D508"/>
    <w:rsid w:val="1988EF7F"/>
    <w:rsid w:val="19D4DB39"/>
    <w:rsid w:val="1A464A3B"/>
    <w:rsid w:val="1DD5BEC9"/>
    <w:rsid w:val="20FEA1F5"/>
    <w:rsid w:val="24A8DC9A"/>
    <w:rsid w:val="273CF5E4"/>
    <w:rsid w:val="2ABFF2A6"/>
    <w:rsid w:val="2CC531E8"/>
    <w:rsid w:val="2DAFD22C"/>
    <w:rsid w:val="2F743D26"/>
    <w:rsid w:val="3BB6AA4B"/>
    <w:rsid w:val="404314D0"/>
    <w:rsid w:val="425482A9"/>
    <w:rsid w:val="44EE9220"/>
    <w:rsid w:val="46D19D4B"/>
    <w:rsid w:val="4A8498BD"/>
    <w:rsid w:val="4D23E117"/>
    <w:rsid w:val="4DC3D40B"/>
    <w:rsid w:val="4EB8D186"/>
    <w:rsid w:val="53EDE77D"/>
    <w:rsid w:val="5829815C"/>
    <w:rsid w:val="5B8CB801"/>
    <w:rsid w:val="5D423761"/>
    <w:rsid w:val="60E7A439"/>
    <w:rsid w:val="60F0B065"/>
    <w:rsid w:val="61EA1F96"/>
    <w:rsid w:val="623FA70F"/>
    <w:rsid w:val="64116762"/>
    <w:rsid w:val="66C8BEE0"/>
    <w:rsid w:val="6D03E556"/>
    <w:rsid w:val="6E36BD17"/>
    <w:rsid w:val="7214230B"/>
    <w:rsid w:val="72F7791C"/>
    <w:rsid w:val="77131567"/>
    <w:rsid w:val="7E6E49BE"/>
    <w:rsid w:val="7E81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1F27"/>
  <w15:docId w15:val="{61B8127F-4409-45DF-B296-72E06203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2AD2"/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1441F5"/>
    <w:pPr>
      <w:keepNext/>
      <w:keepLines/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1441F5"/>
    <w:p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B7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B72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1441F5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customStyle="1" w:styleId="a4">
    <w:name w:val="Заголовок Знак"/>
    <w:basedOn w:val="a1"/>
    <w:link w:val="a5"/>
    <w:uiPriority w:val="10"/>
    <w:qFormat/>
    <w:rsid w:val="009111A3"/>
    <w:rPr>
      <w:rFonts w:ascii="Times New Roman" w:eastAsiaTheme="majorEastAsia" w:hAnsi="Times New Roman" w:cs="Times New Roman (Заголовки (сло"/>
      <w:b/>
      <w:kern w:val="2"/>
      <w:sz w:val="28"/>
      <w:szCs w:val="5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1695F"/>
    <w:rPr>
      <w:rFonts w:ascii="Times New Roman" w:hAnsi="Times New Roman"/>
    </w:rPr>
  </w:style>
  <w:style w:type="character" w:styleId="a8">
    <w:name w:val="page number"/>
    <w:basedOn w:val="a1"/>
    <w:uiPriority w:val="99"/>
    <w:semiHidden/>
    <w:unhideWhenUsed/>
    <w:qFormat/>
    <w:rsid w:val="0001695F"/>
  </w:style>
  <w:style w:type="character" w:customStyle="1" w:styleId="a9">
    <w:name w:val="Нижний колонтитул Знак"/>
    <w:basedOn w:val="a1"/>
    <w:link w:val="aa"/>
    <w:uiPriority w:val="99"/>
    <w:qFormat/>
    <w:rsid w:val="00542D0D"/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qFormat/>
    <w:rsid w:val="001441F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b">
    <w:name w:val="Hyperlink"/>
    <w:basedOn w:val="a1"/>
    <w:uiPriority w:val="99"/>
    <w:unhideWhenUsed/>
    <w:rsid w:val="00A06029"/>
    <w:rPr>
      <w:color w:val="0563C1" w:themeColor="hyperlink"/>
      <w:u w:val="single"/>
    </w:rPr>
  </w:style>
  <w:style w:type="character" w:customStyle="1" w:styleId="ac">
    <w:name w:val="Ссылка указателя"/>
    <w:qFormat/>
  </w:style>
  <w:style w:type="paragraph" w:styleId="a5">
    <w:name w:val="Title"/>
    <w:basedOn w:val="a0"/>
    <w:next w:val="ad"/>
    <w:link w:val="a4"/>
    <w:uiPriority w:val="10"/>
    <w:qFormat/>
    <w:rsid w:val="009111A3"/>
    <w:pPr>
      <w:spacing w:before="120" w:after="120"/>
      <w:contextualSpacing/>
      <w:jc w:val="center"/>
    </w:pPr>
    <w:rPr>
      <w:rFonts w:eastAsiaTheme="majorEastAsia" w:cs="Times New Roman (Заголовки (сло"/>
      <w:b/>
      <w:kern w:val="2"/>
      <w:sz w:val="28"/>
      <w:szCs w:val="56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0"/>
    <w:next w:val="a0"/>
    <w:uiPriority w:val="35"/>
    <w:unhideWhenUsed/>
    <w:qFormat/>
    <w:rsid w:val="003E30AD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index heading"/>
    <w:basedOn w:val="a5"/>
  </w:style>
  <w:style w:type="paragraph" w:customStyle="1" w:styleId="af1">
    <w:name w:val="Абзац без отступа_выравн_слева"/>
    <w:basedOn w:val="a0"/>
    <w:qFormat/>
    <w:rsid w:val="00803E3E"/>
    <w:pPr>
      <w:spacing w:before="60" w:after="60"/>
    </w:pPr>
    <w:rPr>
      <w:sz w:val="28"/>
    </w:rPr>
  </w:style>
  <w:style w:type="paragraph" w:customStyle="1" w:styleId="af2">
    <w:name w:val="Абзац без отступа_выравн_по_центру"/>
    <w:basedOn w:val="a0"/>
    <w:qFormat/>
    <w:rsid w:val="00803E3E"/>
    <w:pPr>
      <w:spacing w:before="60" w:after="60"/>
      <w:jc w:val="center"/>
    </w:pPr>
    <w:rPr>
      <w:sz w:val="28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unhideWhenUsed/>
    <w:rsid w:val="0001695F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542D0D"/>
    <w:pPr>
      <w:tabs>
        <w:tab w:val="center" w:pos="4677"/>
        <w:tab w:val="right" w:pos="9355"/>
      </w:tabs>
    </w:pPr>
  </w:style>
  <w:style w:type="paragraph" w:customStyle="1" w:styleId="af4">
    <w:name w:val="Абзац с отступом"/>
    <w:basedOn w:val="a0"/>
    <w:qFormat/>
    <w:rsid w:val="00FC14EA"/>
    <w:pPr>
      <w:ind w:firstLine="709"/>
      <w:jc w:val="both"/>
    </w:pPr>
    <w:rPr>
      <w:sz w:val="28"/>
      <w:lang w:val="en-US" w:eastAsia="ru-RU"/>
    </w:rPr>
  </w:style>
  <w:style w:type="paragraph" w:styleId="a">
    <w:name w:val="List Paragraph"/>
    <w:basedOn w:val="a0"/>
    <w:uiPriority w:val="34"/>
    <w:qFormat/>
    <w:rsid w:val="00FC14EA"/>
    <w:pPr>
      <w:numPr>
        <w:numId w:val="2"/>
      </w:numPr>
      <w:spacing w:before="60" w:after="60"/>
      <w:contextualSpacing/>
    </w:pPr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CA21AE"/>
    <w:pPr>
      <w:spacing w:before="120"/>
    </w:pPr>
    <w:rPr>
      <w:rFonts w:cstheme="minorHAnsi"/>
      <w:b/>
      <w:bCs/>
      <w:i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CA21AE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4456F6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rsid w:val="00CA21AE"/>
    <w:pPr>
      <w:ind w:left="480"/>
    </w:pPr>
    <w:rPr>
      <w:rFonts w:cstheme="minorHAnsi"/>
      <w:b/>
      <w:sz w:val="28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CA21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CA21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A21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A21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A21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A21A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Перечень рисунков1"/>
    <w:basedOn w:val="af2"/>
    <w:next w:val="af2"/>
    <w:qFormat/>
    <w:rsid w:val="005A6A04"/>
    <w:pPr>
      <w:keepNext/>
    </w:pPr>
  </w:style>
  <w:style w:type="paragraph" w:customStyle="1" w:styleId="af6">
    <w:name w:val="Содержимое врезки"/>
    <w:basedOn w:val="a0"/>
    <w:qFormat/>
  </w:style>
  <w:style w:type="numbering" w:customStyle="1" w:styleId="13">
    <w:name w:val="Текущий список1"/>
    <w:uiPriority w:val="99"/>
    <w:qFormat/>
    <w:rsid w:val="001441F5"/>
  </w:style>
  <w:style w:type="numbering" w:customStyle="1" w:styleId="22">
    <w:name w:val="Текущий список2"/>
    <w:uiPriority w:val="99"/>
    <w:qFormat/>
    <w:rsid w:val="00FC14EA"/>
  </w:style>
  <w:style w:type="numbering" w:customStyle="1" w:styleId="30">
    <w:name w:val="Текущий список3"/>
    <w:uiPriority w:val="99"/>
    <w:qFormat/>
    <w:rsid w:val="00FC14EA"/>
  </w:style>
  <w:style w:type="paragraph" w:customStyle="1" w:styleId="Default">
    <w:name w:val="Default"/>
    <w:rsid w:val="001913F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61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14A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reak-words">
    <w:name w:val="break-words"/>
    <w:basedOn w:val="a0"/>
    <w:rsid w:val="00DB6758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katex-mathml">
    <w:name w:val="katex-mathml"/>
    <w:basedOn w:val="a1"/>
    <w:rsid w:val="00DB6758"/>
  </w:style>
  <w:style w:type="character" w:customStyle="1" w:styleId="mord">
    <w:name w:val="mord"/>
    <w:basedOn w:val="a1"/>
    <w:rsid w:val="00DB6758"/>
  </w:style>
  <w:style w:type="character" w:customStyle="1" w:styleId="mpunct">
    <w:name w:val="mpunct"/>
    <w:basedOn w:val="a1"/>
    <w:rsid w:val="00DB6758"/>
  </w:style>
  <w:style w:type="character" w:customStyle="1" w:styleId="mrel">
    <w:name w:val="mrel"/>
    <w:basedOn w:val="a1"/>
    <w:rsid w:val="00DB6758"/>
  </w:style>
  <w:style w:type="character" w:customStyle="1" w:styleId="text-sm">
    <w:name w:val="text-sm"/>
    <w:basedOn w:val="a1"/>
    <w:rsid w:val="00DB6758"/>
  </w:style>
  <w:style w:type="character" w:customStyle="1" w:styleId="mbin">
    <w:name w:val="mbin"/>
    <w:basedOn w:val="a1"/>
    <w:rsid w:val="00420DE6"/>
  </w:style>
  <w:style w:type="character" w:customStyle="1" w:styleId="40">
    <w:name w:val="Заголовок 4 Знак"/>
    <w:basedOn w:val="a1"/>
    <w:link w:val="4"/>
    <w:uiPriority w:val="9"/>
    <w:semiHidden/>
    <w:rsid w:val="002B72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B72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pen">
    <w:name w:val="mopen"/>
    <w:basedOn w:val="a1"/>
    <w:rsid w:val="002B7245"/>
  </w:style>
  <w:style w:type="character" w:customStyle="1" w:styleId="mclose">
    <w:name w:val="mclose"/>
    <w:basedOn w:val="a1"/>
    <w:rsid w:val="002B7245"/>
  </w:style>
  <w:style w:type="character" w:customStyle="1" w:styleId="vlist-s">
    <w:name w:val="vlist-s"/>
    <w:basedOn w:val="a1"/>
    <w:rsid w:val="002B7245"/>
  </w:style>
  <w:style w:type="character" w:styleId="af7">
    <w:name w:val="Strong"/>
    <w:basedOn w:val="a1"/>
    <w:uiPriority w:val="22"/>
    <w:qFormat/>
    <w:rsid w:val="00BA2CE9"/>
    <w:rPr>
      <w:b/>
      <w:bCs/>
    </w:rPr>
  </w:style>
  <w:style w:type="paragraph" w:customStyle="1" w:styleId="Standard">
    <w:name w:val="Standard"/>
    <w:rsid w:val="0070069D"/>
    <w:pPr>
      <w:autoSpaceDN w:val="0"/>
      <w:spacing w:after="160" w:line="249" w:lineRule="auto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BCCE2-60CF-4C8C-95D0-F73BF24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ченко</dc:creator>
  <dc:description/>
  <cp:lastModifiedBy>DISTYLE 351</cp:lastModifiedBy>
  <cp:revision>33</cp:revision>
  <dcterms:created xsi:type="dcterms:W3CDTF">2024-10-02T21:07:00Z</dcterms:created>
  <dcterms:modified xsi:type="dcterms:W3CDTF">2025-03-16T12:01:00Z</dcterms:modified>
  <dc:language>ru-RU</dc:language>
</cp:coreProperties>
</file>